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EB55C14" w:rsidR="00C31733" w:rsidRPr="00186F19" w:rsidRDefault="00C31733" w:rsidP="00C31733">
      <w:pPr>
        <w:jc w:val="center"/>
        <w:rPr>
          <w:sz w:val="24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1C4A36CF" w14:textId="7B6EC3DB" w:rsidR="00485E45" w:rsidRPr="002E3986" w:rsidRDefault="00485E45" w:rsidP="004B5A49">
      <w:pPr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4B5A49" w:rsidRPr="004B5A49">
        <w:rPr>
          <w:sz w:val="28"/>
          <w:szCs w:val="28"/>
        </w:rPr>
        <w:t>«</w:t>
      </w:r>
      <w:r w:rsidR="0004411C" w:rsidRPr="0004411C">
        <w:rPr>
          <w:sz w:val="28"/>
          <w:szCs w:val="28"/>
        </w:rPr>
        <w:t>Главный дом усадьбы помещиков Молостовых», первая половина XIX в.</w:t>
      </w:r>
      <w:r w:rsidR="005F5A37">
        <w:rPr>
          <w:sz w:val="28"/>
          <w:szCs w:val="28"/>
        </w:rPr>
        <w:t>,</w:t>
      </w:r>
      <w:r w:rsidR="00A15673" w:rsidRPr="00A15673">
        <w:rPr>
          <w:sz w:val="28"/>
          <w:szCs w:val="28"/>
        </w:rPr>
        <w:t xml:space="preserve"> </w:t>
      </w:r>
      <w:r w:rsidR="00A15673" w:rsidRPr="009306FF">
        <w:rPr>
          <w:sz w:val="28"/>
          <w:szCs w:val="28"/>
        </w:rPr>
        <w:t xml:space="preserve">расположенного по адресу: </w:t>
      </w:r>
      <w:r w:rsidR="004B5A49" w:rsidRPr="004B5A49">
        <w:rPr>
          <w:sz w:val="28"/>
          <w:szCs w:val="28"/>
        </w:rPr>
        <w:t xml:space="preserve">Республика Татарстан, Спасский район, </w:t>
      </w:r>
      <w:r w:rsidR="0004411C">
        <w:rPr>
          <w:sz w:val="28"/>
          <w:szCs w:val="28"/>
        </w:rPr>
        <w:t>с. Куралово</w:t>
      </w:r>
    </w:p>
    <w:p w14:paraId="71E9722A" w14:textId="77777777" w:rsidR="002E3986" w:rsidRPr="00910179" w:rsidRDefault="002E3986" w:rsidP="002E3986">
      <w:pPr>
        <w:ind w:right="5810"/>
        <w:jc w:val="both"/>
        <w:rPr>
          <w:sz w:val="28"/>
          <w:szCs w:val="28"/>
        </w:rPr>
      </w:pPr>
    </w:p>
    <w:p w14:paraId="66255AF2" w14:textId="13DAE314" w:rsidR="00606A09" w:rsidRPr="00BF62CF" w:rsidRDefault="00485E45" w:rsidP="00485E45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237DE6">
        <w:rPr>
          <w:sz w:val="28"/>
          <w:szCs w:val="28"/>
        </w:rPr>
        <w:t> </w:t>
      </w:r>
      <w:r w:rsidR="00237DE6" w:rsidRPr="002E3986">
        <w:rPr>
          <w:sz w:val="28"/>
          <w:szCs w:val="28"/>
        </w:rPr>
        <w:t>–</w:t>
      </w:r>
      <w:r w:rsidR="00237DE6">
        <w:rPr>
          <w:sz w:val="28"/>
          <w:szCs w:val="28"/>
        </w:rPr>
        <w:t> </w:t>
      </w:r>
      <w:r w:rsidRPr="00485E45">
        <w:rPr>
          <w:sz w:val="28"/>
          <w:szCs w:val="28"/>
        </w:rPr>
        <w:t>ФЗ «Об объектах культурного наследия (памятниках истории и культуры) народов Российской Федерации», Законом Республики Татарстан от 1 апреля 2005 года №</w:t>
      </w:r>
      <w:r w:rsidR="00237DE6">
        <w:rPr>
          <w:sz w:val="28"/>
          <w:szCs w:val="28"/>
        </w:rPr>
        <w:t> </w:t>
      </w:r>
      <w:r w:rsidRPr="00485E45">
        <w:rPr>
          <w:sz w:val="28"/>
          <w:szCs w:val="28"/>
        </w:rPr>
        <w:t>60</w:t>
      </w:r>
      <w:r w:rsidR="00237DE6">
        <w:rPr>
          <w:sz w:val="28"/>
          <w:szCs w:val="28"/>
        </w:rPr>
        <w:t> </w:t>
      </w:r>
      <w:r w:rsidR="0040362A" w:rsidRPr="002E3986">
        <w:rPr>
          <w:sz w:val="28"/>
          <w:szCs w:val="28"/>
        </w:rPr>
        <w:t>–</w:t>
      </w:r>
      <w:r w:rsidR="0040362A">
        <w:rPr>
          <w:sz w:val="28"/>
          <w:szCs w:val="28"/>
        </w:rPr>
        <w:t> З</w:t>
      </w:r>
      <w:r w:rsidRPr="00485E45">
        <w:rPr>
          <w:sz w:val="28"/>
          <w:szCs w:val="28"/>
        </w:rPr>
        <w:t>РТ «Об объектах культурного наследия в Республике Татарстан»,</w:t>
      </w:r>
      <w:r w:rsidR="00237DE6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 w:rsidRPr="00BF62CF">
        <w:rPr>
          <w:sz w:val="28"/>
          <w:szCs w:val="28"/>
        </w:rPr>
        <w:t>,</w:t>
      </w:r>
      <w:r w:rsidR="00490FC1" w:rsidRPr="00BF62CF">
        <w:rPr>
          <w:sz w:val="28"/>
          <w:szCs w:val="28"/>
        </w:rPr>
        <w:t xml:space="preserve"> </w:t>
      </w:r>
      <w:r w:rsidR="00606A09" w:rsidRPr="00BF62CF">
        <w:rPr>
          <w:sz w:val="28"/>
          <w:szCs w:val="28"/>
        </w:rPr>
        <w:t>п р и к а з ы в а ю:</w:t>
      </w:r>
    </w:p>
    <w:p w14:paraId="421ED526" w14:textId="193ED5AC" w:rsidR="00485E45" w:rsidRPr="00BF62CF" w:rsidRDefault="00BF62CF" w:rsidP="005F5A37">
      <w:pPr>
        <w:ind w:right="-1"/>
        <w:jc w:val="both"/>
        <w:rPr>
          <w:sz w:val="28"/>
          <w:szCs w:val="28"/>
          <w:lang w:eastAsia="en-US"/>
        </w:rPr>
      </w:pPr>
      <w:bookmarkStart w:id="1" w:name="_Hlk103172585"/>
      <w:r>
        <w:rPr>
          <w:sz w:val="28"/>
          <w:szCs w:val="28"/>
        </w:rPr>
        <w:t xml:space="preserve">1. </w:t>
      </w:r>
      <w:r w:rsidR="00485E45" w:rsidRPr="00BF62CF">
        <w:rPr>
          <w:sz w:val="28"/>
          <w:szCs w:val="28"/>
        </w:rPr>
        <w:t xml:space="preserve">Утвердить границы </w:t>
      </w:r>
      <w:bookmarkEnd w:id="1"/>
      <w:r w:rsidR="00485E45" w:rsidRPr="00BF62CF">
        <w:rPr>
          <w:sz w:val="28"/>
          <w:szCs w:val="28"/>
        </w:rPr>
        <w:t xml:space="preserve">территории объекта культурного наследия </w:t>
      </w:r>
      <w:r w:rsidR="00FC3FE3" w:rsidRPr="00BF62CF">
        <w:rPr>
          <w:sz w:val="28"/>
          <w:szCs w:val="28"/>
        </w:rPr>
        <w:t xml:space="preserve">регионального </w:t>
      </w:r>
      <w:r w:rsidR="00FC3FE3" w:rsidRPr="00BF62CF">
        <w:rPr>
          <w:sz w:val="28"/>
          <w:szCs w:val="28"/>
          <w:lang w:eastAsia="en-US"/>
        </w:rPr>
        <w:t>значения</w:t>
      </w:r>
      <w:r w:rsidR="00880BB3" w:rsidRPr="00BF62CF">
        <w:rPr>
          <w:sz w:val="28"/>
          <w:szCs w:val="28"/>
          <w:lang w:eastAsia="en-US"/>
        </w:rPr>
        <w:t xml:space="preserve"> </w:t>
      </w:r>
      <w:r w:rsidR="0004411C" w:rsidRPr="004B5A49">
        <w:rPr>
          <w:sz w:val="28"/>
          <w:szCs w:val="28"/>
        </w:rPr>
        <w:t>«</w:t>
      </w:r>
      <w:r w:rsidR="0004411C" w:rsidRPr="0004411C">
        <w:rPr>
          <w:sz w:val="28"/>
          <w:szCs w:val="28"/>
        </w:rPr>
        <w:t>Главный дом усадьбы помещиков Молостовых», первая половина XIX в.</w:t>
      </w:r>
      <w:r w:rsidR="0004411C">
        <w:rPr>
          <w:sz w:val="28"/>
          <w:szCs w:val="28"/>
        </w:rPr>
        <w:t>,</w:t>
      </w:r>
      <w:r w:rsidR="0004411C" w:rsidRPr="00A15673">
        <w:rPr>
          <w:sz w:val="28"/>
          <w:szCs w:val="28"/>
        </w:rPr>
        <w:t xml:space="preserve"> </w:t>
      </w:r>
      <w:r w:rsidR="0004411C" w:rsidRPr="009306FF">
        <w:rPr>
          <w:sz w:val="28"/>
          <w:szCs w:val="28"/>
        </w:rPr>
        <w:t xml:space="preserve">расположенного по адресу: </w:t>
      </w:r>
      <w:r w:rsidR="0004411C" w:rsidRPr="004B5A49">
        <w:rPr>
          <w:sz w:val="28"/>
          <w:szCs w:val="28"/>
        </w:rPr>
        <w:t xml:space="preserve">Республика Татарстан, Спасский район, </w:t>
      </w:r>
      <w:r w:rsidR="0004411C">
        <w:rPr>
          <w:sz w:val="28"/>
          <w:szCs w:val="28"/>
        </w:rPr>
        <w:t>с. Куралово</w:t>
      </w:r>
      <w:r w:rsidR="00560999">
        <w:rPr>
          <w:sz w:val="28"/>
          <w:szCs w:val="28"/>
          <w:lang w:eastAsia="en-US"/>
        </w:rPr>
        <w:t>,</w:t>
      </w:r>
      <w:r w:rsidR="002E3986">
        <w:rPr>
          <w:sz w:val="28"/>
          <w:szCs w:val="28"/>
          <w:lang w:eastAsia="en-US"/>
        </w:rPr>
        <w:t xml:space="preserve"> </w:t>
      </w:r>
      <w:r w:rsidR="00485E45" w:rsidRPr="00BF62CF">
        <w:rPr>
          <w:sz w:val="28"/>
          <w:szCs w:val="28"/>
          <w:lang w:eastAsia="en-US"/>
        </w:rPr>
        <w:t>согласно приложению</w:t>
      </w:r>
      <w:r w:rsidR="00F93E52" w:rsidRPr="00BF62CF">
        <w:rPr>
          <w:sz w:val="28"/>
          <w:szCs w:val="28"/>
          <w:lang w:eastAsia="en-US"/>
        </w:rPr>
        <w:t xml:space="preserve"> к настоящему приказу</w:t>
      </w:r>
      <w:r w:rsidR="00485E45" w:rsidRPr="00BF62CF">
        <w:rPr>
          <w:sz w:val="28"/>
          <w:szCs w:val="28"/>
          <w:lang w:eastAsia="en-US"/>
        </w:rPr>
        <w:t>.</w:t>
      </w:r>
    </w:p>
    <w:p w14:paraId="33E3E77A" w14:textId="52CE46BB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842CF8">
        <w:rPr>
          <w:lang w:eastAsia="ru-RU"/>
        </w:rPr>
        <w:t>. </w:t>
      </w:r>
      <w:r w:rsidR="00061891" w:rsidRPr="00C00C56">
        <w:rPr>
          <w:lang w:eastAsia="ru-RU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>
        <w:rPr>
          <w:lang w:eastAsia="ru-RU"/>
        </w:rPr>
        <w:t xml:space="preserve"> границах территории</w:t>
      </w:r>
      <w:r w:rsidR="00061891" w:rsidRPr="00C00C56">
        <w:rPr>
          <w:lang w:eastAsia="ru-RU"/>
        </w:rPr>
        <w:t xml:space="preserve"> </w:t>
      </w:r>
      <w:r w:rsidR="00394AD1" w:rsidRPr="00BF62CF">
        <w:rPr>
          <w:lang w:eastAsia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rPr>
          <w:lang w:eastAsia="ru-RU"/>
        </w:rPr>
        <w:t xml:space="preserve"> </w:t>
      </w:r>
      <w:r w:rsidR="0004411C" w:rsidRPr="004B5A49">
        <w:t>«</w:t>
      </w:r>
      <w:r w:rsidR="0004411C" w:rsidRPr="0004411C">
        <w:t>Главный дом усадьбы помещиков Молостовых», первая половина XIX в.</w:t>
      </w:r>
      <w:r w:rsidR="0004411C">
        <w:t>,</w:t>
      </w:r>
      <w:r w:rsidR="0004411C" w:rsidRPr="00A15673">
        <w:t xml:space="preserve"> </w:t>
      </w:r>
      <w:r w:rsidR="0004411C" w:rsidRPr="009306FF">
        <w:t xml:space="preserve">расположенного по адресу: </w:t>
      </w:r>
      <w:r w:rsidR="0004411C" w:rsidRPr="004B5A49">
        <w:t xml:space="preserve">Республика Татарстан, Спасский район, </w:t>
      </w:r>
      <w:r w:rsidR="0004411C">
        <w:t>с. Куралово</w:t>
      </w:r>
      <w:r w:rsidR="005F5A37">
        <w:t xml:space="preserve">, </w:t>
      </w:r>
      <w:r w:rsidR="00435CDD" w:rsidRPr="001C629D">
        <w:rPr>
          <w:lang w:eastAsia="ru-RU"/>
        </w:rPr>
        <w:t xml:space="preserve"> </w:t>
      </w:r>
      <w:r w:rsidR="001C629D" w:rsidRPr="001C629D">
        <w:rPr>
          <w:lang w:eastAsia="ru-RU"/>
        </w:rPr>
        <w:t xml:space="preserve">в </w:t>
      </w:r>
      <w:r w:rsidR="004E52ED">
        <w:rPr>
          <w:lang w:eastAsia="ru-RU"/>
        </w:rPr>
        <w:t>е</w:t>
      </w:r>
      <w:r w:rsidR="001C629D" w:rsidRPr="001C629D">
        <w:rPr>
          <w:lang w:eastAsia="ru-RU"/>
        </w:rPr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BF62CF">
        <w:rPr>
          <w:lang w:eastAsia="ru-RU"/>
        </w:rPr>
        <w:t>3</w:t>
      </w:r>
      <w:r w:rsidR="001C629D" w:rsidRPr="00BF62CF">
        <w:rPr>
          <w:lang w:eastAsia="ru-RU"/>
        </w:rPr>
        <w:t xml:space="preserve">. </w:t>
      </w:r>
      <w:r w:rsidR="00061891" w:rsidRPr="00BF62CF">
        <w:rPr>
          <w:lang w:eastAsia="ru-RU"/>
        </w:rPr>
        <w:t>Контроль за исполнением настоящего приказа</w:t>
      </w:r>
      <w:r w:rsidR="00061891" w:rsidRPr="00644D81">
        <w:rPr>
          <w:color w:val="000000"/>
          <w:lang w:eastAsia="ru-RU"/>
        </w:rPr>
        <w:t xml:space="preserve"> оставляю за собой</w:t>
      </w:r>
      <w:r w:rsidR="00061891">
        <w:rPr>
          <w:color w:val="000000"/>
          <w:lang w:eastAsia="ru-RU"/>
        </w:rPr>
        <w:t>.</w:t>
      </w:r>
    </w:p>
    <w:p w14:paraId="094E165A" w14:textId="77777777" w:rsidR="00EB47DF" w:rsidRDefault="00EB47DF" w:rsidP="002B48CC">
      <w:pPr>
        <w:jc w:val="both"/>
        <w:rPr>
          <w:sz w:val="28"/>
          <w:szCs w:val="28"/>
        </w:rPr>
      </w:pPr>
    </w:p>
    <w:p w14:paraId="1E9330B8" w14:textId="77777777" w:rsidR="00957EBE" w:rsidRDefault="00957EBE" w:rsidP="002B48CC">
      <w:pPr>
        <w:jc w:val="both"/>
        <w:rPr>
          <w:sz w:val="28"/>
          <w:szCs w:val="28"/>
        </w:rPr>
      </w:pPr>
    </w:p>
    <w:p w14:paraId="02BD2D38" w14:textId="0CD6915C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A3C8DB8" w14:textId="6F761E79" w:rsidR="00EB47DF" w:rsidRDefault="00485E45" w:rsidP="005F5A37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04411C" w:rsidRPr="004B5A49">
        <w:rPr>
          <w:sz w:val="28"/>
          <w:szCs w:val="28"/>
        </w:rPr>
        <w:t>«</w:t>
      </w:r>
      <w:r w:rsidR="0004411C" w:rsidRPr="0004411C">
        <w:rPr>
          <w:sz w:val="28"/>
          <w:szCs w:val="28"/>
        </w:rPr>
        <w:t>Главный дом усадьбы помещиков Молостовых», первая половина XIX в.</w:t>
      </w:r>
      <w:r w:rsidR="0004411C">
        <w:rPr>
          <w:sz w:val="28"/>
          <w:szCs w:val="28"/>
        </w:rPr>
        <w:t>,</w:t>
      </w:r>
      <w:r w:rsidR="0004411C" w:rsidRPr="00A15673">
        <w:rPr>
          <w:sz w:val="28"/>
          <w:szCs w:val="28"/>
        </w:rPr>
        <w:t xml:space="preserve"> </w:t>
      </w:r>
      <w:r w:rsidR="0004411C" w:rsidRPr="009306FF">
        <w:rPr>
          <w:sz w:val="28"/>
          <w:szCs w:val="28"/>
        </w:rPr>
        <w:t xml:space="preserve">расположенного по адресу: </w:t>
      </w:r>
      <w:r w:rsidR="0004411C" w:rsidRPr="004B5A49">
        <w:rPr>
          <w:sz w:val="28"/>
          <w:szCs w:val="28"/>
        </w:rPr>
        <w:t xml:space="preserve">Республика Татарстан, Спасский район, </w:t>
      </w:r>
      <w:r w:rsidR="0004411C">
        <w:rPr>
          <w:sz w:val="28"/>
          <w:szCs w:val="28"/>
        </w:rPr>
        <w:t>с. Куралово</w:t>
      </w:r>
    </w:p>
    <w:p w14:paraId="5381B025" w14:textId="77777777" w:rsidR="00435CDD" w:rsidRPr="00B917A4" w:rsidRDefault="00435CDD" w:rsidP="00EB47DF">
      <w:pPr>
        <w:jc w:val="center"/>
        <w:rPr>
          <w:sz w:val="28"/>
          <w:szCs w:val="28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55287420" w14:textId="6CB59713" w:rsidR="00B917A4" w:rsidRDefault="00BB4CDE" w:rsidP="005F5A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04411C" w:rsidRPr="004B5A49">
        <w:rPr>
          <w:sz w:val="28"/>
          <w:szCs w:val="28"/>
        </w:rPr>
        <w:t>«</w:t>
      </w:r>
      <w:r w:rsidR="0004411C" w:rsidRPr="0004411C">
        <w:rPr>
          <w:sz w:val="28"/>
          <w:szCs w:val="28"/>
        </w:rPr>
        <w:t>Главный дом усадьбы помещиков Молостовых», первая половина XIX в.</w:t>
      </w:r>
      <w:r w:rsidR="0004411C">
        <w:rPr>
          <w:sz w:val="28"/>
          <w:szCs w:val="28"/>
        </w:rPr>
        <w:t>,</w:t>
      </w:r>
      <w:r w:rsidR="0004411C" w:rsidRPr="00A15673">
        <w:rPr>
          <w:sz w:val="28"/>
          <w:szCs w:val="28"/>
        </w:rPr>
        <w:t xml:space="preserve"> </w:t>
      </w:r>
      <w:r w:rsidR="0004411C" w:rsidRPr="009306FF">
        <w:rPr>
          <w:sz w:val="28"/>
          <w:szCs w:val="28"/>
        </w:rPr>
        <w:t xml:space="preserve">расположенного по адресу: </w:t>
      </w:r>
      <w:r w:rsidR="0004411C" w:rsidRPr="004B5A49">
        <w:rPr>
          <w:sz w:val="28"/>
          <w:szCs w:val="28"/>
        </w:rPr>
        <w:t xml:space="preserve">Республика Татарстан, Спасский район, </w:t>
      </w:r>
      <w:r w:rsidR="0004411C">
        <w:rPr>
          <w:sz w:val="28"/>
          <w:szCs w:val="28"/>
        </w:rPr>
        <w:t>с. Куралово</w:t>
      </w:r>
    </w:p>
    <w:p w14:paraId="0BFBE1F8" w14:textId="77777777" w:rsidR="00B917A4" w:rsidRPr="00B917A4" w:rsidRDefault="00B917A4" w:rsidP="00B917A4">
      <w:pPr>
        <w:jc w:val="center"/>
        <w:rPr>
          <w:sz w:val="28"/>
          <w:szCs w:val="28"/>
        </w:rPr>
      </w:pPr>
    </w:p>
    <w:p w14:paraId="0EA41AD6" w14:textId="16DCAC47" w:rsidR="004B5A49" w:rsidRDefault="0004411C" w:rsidP="004B5A49">
      <w:pPr>
        <w:rPr>
          <w:lang w:val="x-none" w:eastAsia="x-none"/>
        </w:rPr>
      </w:pPr>
      <w:r w:rsidRPr="00671B2E">
        <w:rPr>
          <w:noProof/>
        </w:rPr>
        <w:drawing>
          <wp:inline distT="0" distB="0" distL="0" distR="0" wp14:anchorId="1C81A69F" wp14:editId="08485841">
            <wp:extent cx="6296025" cy="41814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81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45999" w14:textId="7EF3D8A8" w:rsidR="00485E45" w:rsidRDefault="00F45BE2" w:rsidP="00E0248A">
      <w:pPr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6BCBAA8D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1E2B8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0FAE9338" w:rsidR="00485E45" w:rsidRPr="00311171" w:rsidRDefault="00485E45" w:rsidP="00E0248A">
      <w:pPr>
        <w:tabs>
          <w:tab w:val="left" w:pos="1575"/>
          <w:tab w:val="center" w:pos="5102"/>
        </w:tabs>
        <w:jc w:val="center"/>
        <w:rPr>
          <w:sz w:val="24"/>
          <w:szCs w:val="24"/>
          <w:lang w:bidi="ru-RU"/>
        </w:rPr>
      </w:pPr>
      <w:r w:rsidRPr="00311171">
        <w:rPr>
          <w:sz w:val="24"/>
          <w:szCs w:val="24"/>
          <w:lang w:bidi="ru-RU"/>
        </w:rPr>
        <w:t>Масштаб 1:1</w:t>
      </w:r>
      <w:r w:rsidR="00880BB3" w:rsidRPr="00311171">
        <w:rPr>
          <w:sz w:val="24"/>
          <w:szCs w:val="24"/>
          <w:lang w:bidi="ru-RU"/>
        </w:rPr>
        <w:t>0</w:t>
      </w:r>
      <w:r w:rsidRPr="00311171">
        <w:rPr>
          <w:sz w:val="24"/>
          <w:szCs w:val="24"/>
          <w:lang w:bidi="ru-RU"/>
        </w:rPr>
        <w:t>00</w:t>
      </w:r>
    </w:p>
    <w:p w14:paraId="6D87C64F" w14:textId="77777777" w:rsidR="00CA6B8D" w:rsidRPr="00311171" w:rsidRDefault="00CA6B8D" w:rsidP="00CA6B8D">
      <w:pPr>
        <w:ind w:firstLine="851"/>
        <w:rPr>
          <w:sz w:val="16"/>
          <w:szCs w:val="16"/>
        </w:rPr>
      </w:pPr>
    </w:p>
    <w:p w14:paraId="47A2BDFE" w14:textId="2E157E7D" w:rsidR="00311171" w:rsidRPr="00061C3C" w:rsidRDefault="00CA6B8D" w:rsidP="00CA6B8D">
      <w:pPr>
        <w:ind w:firstLine="993"/>
        <w:rPr>
          <w:sz w:val="24"/>
          <w:szCs w:val="24"/>
          <w:highlight w:val="yellow"/>
        </w:rPr>
      </w:pPr>
      <w:r w:rsidRPr="0031117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311171" w:rsidRPr="00B34762" w14:paraId="7484D556" w14:textId="77777777" w:rsidTr="00086739">
        <w:trPr>
          <w:trHeight w:val="593"/>
          <w:jc w:val="center"/>
        </w:trPr>
        <w:tc>
          <w:tcPr>
            <w:tcW w:w="0" w:type="auto"/>
            <w:vAlign w:val="center"/>
          </w:tcPr>
          <w:p w14:paraId="3C8B52B4" w14:textId="77777777" w:rsidR="00311171" w:rsidRPr="00B34762" w:rsidRDefault="00311171" w:rsidP="00086739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791BD8" wp14:editId="592E292D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17F8C" id="Прямоугольник 13" o:spid="_x0000_s1026" style="position:absolute;margin-left:24.4pt;margin-top:.75pt;width:43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7F09B5B" w14:textId="1F6CF83C" w:rsidR="00311171" w:rsidRPr="00B34762" w:rsidRDefault="00311171" w:rsidP="00DE27B4">
            <w:pPr>
              <w:ind w:left="88" w:hanging="142"/>
              <w:jc w:val="both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="00442E72" w:rsidRPr="00442E72">
              <w:rPr>
                <w:sz w:val="24"/>
                <w:szCs w:val="24"/>
                <w:lang w:eastAsia="ar-SA"/>
              </w:rPr>
              <w:t>«Главный дом усадьбы помещиков Молостовых»</w:t>
            </w:r>
          </w:p>
        </w:tc>
      </w:tr>
      <w:tr w:rsidR="00311171" w:rsidRPr="00B34762" w14:paraId="523260A4" w14:textId="77777777" w:rsidTr="00086739">
        <w:trPr>
          <w:trHeight w:val="448"/>
          <w:jc w:val="center"/>
        </w:trPr>
        <w:tc>
          <w:tcPr>
            <w:tcW w:w="0" w:type="auto"/>
          </w:tcPr>
          <w:p w14:paraId="26F937EF" w14:textId="77777777" w:rsidR="00311171" w:rsidRPr="00B34762" w:rsidRDefault="00311171" w:rsidP="00086739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AEE78FD" wp14:editId="09A4735B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DF1F5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1E390AF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311171" w:rsidRPr="00B34762" w14:paraId="3D2A652B" w14:textId="77777777" w:rsidTr="00086739">
        <w:trPr>
          <w:trHeight w:val="448"/>
          <w:jc w:val="center"/>
        </w:trPr>
        <w:tc>
          <w:tcPr>
            <w:tcW w:w="0" w:type="auto"/>
          </w:tcPr>
          <w:p w14:paraId="71B24FF6" w14:textId="77777777" w:rsidR="00311171" w:rsidRPr="00B34762" w:rsidRDefault="00311171" w:rsidP="00086739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04EA1DB0" wp14:editId="2481A22F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EFB6C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60B28F25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311171" w:rsidRPr="00B34762" w14:paraId="779717E1" w14:textId="77777777" w:rsidTr="00086739">
        <w:trPr>
          <w:trHeight w:val="570"/>
          <w:jc w:val="center"/>
        </w:trPr>
        <w:tc>
          <w:tcPr>
            <w:tcW w:w="0" w:type="auto"/>
          </w:tcPr>
          <w:p w14:paraId="1E77FD96" w14:textId="77777777" w:rsidR="00311171" w:rsidRPr="00B34762" w:rsidRDefault="00311171" w:rsidP="00086739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1C37B639" wp14:editId="205677AF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7C482A99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311171" w:rsidRPr="00B34762" w14:paraId="7C0C21C9" w14:textId="77777777" w:rsidTr="00086739">
        <w:trPr>
          <w:trHeight w:val="70"/>
          <w:jc w:val="center"/>
        </w:trPr>
        <w:tc>
          <w:tcPr>
            <w:tcW w:w="0" w:type="auto"/>
          </w:tcPr>
          <w:p w14:paraId="7A7C0CF1" w14:textId="4C84DE21" w:rsidR="00311171" w:rsidRPr="00DE27B4" w:rsidRDefault="00311171" w:rsidP="00957EBE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</w:pP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6:</w:t>
            </w:r>
            <w:r w:rsidR="004B5A49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37</w:t>
            </w: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:</w:t>
            </w:r>
            <w:r w:rsidR="004B5A49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</w:t>
            </w:r>
            <w:r w:rsidR="0004411C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0</w:t>
            </w:r>
            <w:r w:rsidR="004B5A49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0</w:t>
            </w:r>
            <w:r w:rsidR="0004411C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0</w:t>
            </w:r>
            <w:r w:rsidR="004B5A49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</w:t>
            </w: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:</w:t>
            </w:r>
            <w:r w:rsidR="00957EBE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864</w:t>
            </w:r>
          </w:p>
        </w:tc>
        <w:tc>
          <w:tcPr>
            <w:tcW w:w="6332" w:type="dxa"/>
            <w:vAlign w:val="center"/>
          </w:tcPr>
          <w:p w14:paraId="040983A6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7C987A9E" w14:textId="5C27F5D7" w:rsidR="00B917A4" w:rsidRDefault="008336C3" w:rsidP="005F5A3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04411C" w:rsidRPr="004B5A49">
        <w:rPr>
          <w:sz w:val="28"/>
          <w:szCs w:val="28"/>
        </w:rPr>
        <w:t>«</w:t>
      </w:r>
      <w:r w:rsidR="0004411C" w:rsidRPr="0004411C">
        <w:rPr>
          <w:sz w:val="28"/>
          <w:szCs w:val="28"/>
        </w:rPr>
        <w:t>Главный дом усадьбы помещиков Молостовых», первая половина XIX в.</w:t>
      </w:r>
      <w:r w:rsidR="0004411C">
        <w:rPr>
          <w:sz w:val="28"/>
          <w:szCs w:val="28"/>
        </w:rPr>
        <w:t>,</w:t>
      </w:r>
      <w:r w:rsidR="0004411C" w:rsidRPr="00A15673">
        <w:rPr>
          <w:sz w:val="28"/>
          <w:szCs w:val="28"/>
        </w:rPr>
        <w:t xml:space="preserve"> </w:t>
      </w:r>
      <w:r w:rsidR="0004411C" w:rsidRPr="009306FF">
        <w:rPr>
          <w:sz w:val="28"/>
          <w:szCs w:val="28"/>
        </w:rPr>
        <w:t xml:space="preserve">расположенного по адресу: </w:t>
      </w:r>
      <w:r w:rsidR="0004411C" w:rsidRPr="004B5A49">
        <w:rPr>
          <w:sz w:val="28"/>
          <w:szCs w:val="28"/>
        </w:rPr>
        <w:t xml:space="preserve">Республика Татарстан, Спасский район, </w:t>
      </w:r>
      <w:r w:rsidR="0004411C">
        <w:rPr>
          <w:sz w:val="28"/>
          <w:szCs w:val="28"/>
        </w:rPr>
        <w:t>с. Куралово</w:t>
      </w:r>
    </w:p>
    <w:p w14:paraId="00A503E0" w14:textId="77777777" w:rsidR="00B917A4" w:rsidRPr="00B917A4" w:rsidRDefault="00B917A4" w:rsidP="00B917A4">
      <w:pPr>
        <w:jc w:val="center"/>
        <w:rPr>
          <w:sz w:val="28"/>
          <w:szCs w:val="28"/>
        </w:rPr>
      </w:pPr>
    </w:p>
    <w:p w14:paraId="1D406350" w14:textId="6718FF07" w:rsidR="00485E45" w:rsidRDefault="00485E45" w:rsidP="00FB0594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04411C" w:rsidRPr="004B5A49">
        <w:rPr>
          <w:sz w:val="28"/>
          <w:szCs w:val="28"/>
        </w:rPr>
        <w:t>«</w:t>
      </w:r>
      <w:r w:rsidR="0004411C" w:rsidRPr="0004411C">
        <w:rPr>
          <w:sz w:val="28"/>
          <w:szCs w:val="28"/>
        </w:rPr>
        <w:t>Главный дом усадьбы помещиков Молостовых», первая половина XIX в.</w:t>
      </w:r>
      <w:r w:rsidR="0004411C">
        <w:rPr>
          <w:sz w:val="28"/>
          <w:szCs w:val="28"/>
        </w:rPr>
        <w:t>,</w:t>
      </w:r>
      <w:r w:rsidR="0004411C" w:rsidRPr="00A15673">
        <w:rPr>
          <w:sz w:val="28"/>
          <w:szCs w:val="28"/>
        </w:rPr>
        <w:t xml:space="preserve"> </w:t>
      </w:r>
      <w:r w:rsidR="0004411C" w:rsidRPr="009306FF">
        <w:rPr>
          <w:sz w:val="28"/>
          <w:szCs w:val="28"/>
        </w:rPr>
        <w:t xml:space="preserve">расположенного по адресу: </w:t>
      </w:r>
      <w:r w:rsidR="0004411C" w:rsidRPr="004B5A49">
        <w:rPr>
          <w:sz w:val="28"/>
          <w:szCs w:val="28"/>
        </w:rPr>
        <w:t xml:space="preserve">Республика Татарстан, Спасский район, </w:t>
      </w:r>
      <w:r w:rsidR="0004411C">
        <w:rPr>
          <w:sz w:val="28"/>
          <w:szCs w:val="28"/>
        </w:rPr>
        <w:t>с. Куралово</w:t>
      </w:r>
      <w:r w:rsidR="005F5A37">
        <w:rPr>
          <w:sz w:val="28"/>
          <w:szCs w:val="28"/>
          <w:lang w:eastAsia="en-US"/>
        </w:rPr>
        <w:t>,</w:t>
      </w:r>
      <w:r w:rsidR="00B917A4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061C3C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957EBE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957EBE">
              <w:rPr>
                <w:sz w:val="28"/>
                <w:lang w:val="ru-RU"/>
              </w:rPr>
              <w:t>Прохождение</w:t>
            </w:r>
            <w:r w:rsidRPr="00957EBE">
              <w:rPr>
                <w:spacing w:val="-8"/>
                <w:sz w:val="28"/>
                <w:lang w:val="ru-RU"/>
              </w:rPr>
              <w:t xml:space="preserve"> </w:t>
            </w:r>
            <w:r w:rsidR="00983445" w:rsidRPr="00957EBE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957EBE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957EBE">
              <w:rPr>
                <w:sz w:val="28"/>
                <w:lang w:val="ru-RU"/>
              </w:rPr>
              <w:t>Описание</w:t>
            </w:r>
            <w:r w:rsidRPr="00957EBE">
              <w:rPr>
                <w:spacing w:val="-7"/>
                <w:sz w:val="28"/>
                <w:lang w:val="ru-RU"/>
              </w:rPr>
              <w:t xml:space="preserve"> </w:t>
            </w:r>
            <w:r w:rsidRPr="00957EBE">
              <w:rPr>
                <w:sz w:val="28"/>
                <w:lang w:val="ru-RU"/>
              </w:rPr>
              <w:t>прохождения</w:t>
            </w:r>
            <w:r w:rsidRPr="00957EBE">
              <w:rPr>
                <w:spacing w:val="-6"/>
                <w:sz w:val="28"/>
                <w:lang w:val="ru-RU"/>
              </w:rPr>
              <w:t xml:space="preserve"> </w:t>
            </w:r>
            <w:r w:rsidR="00983445" w:rsidRPr="00957EBE">
              <w:rPr>
                <w:sz w:val="28"/>
                <w:lang w:val="ru-RU"/>
              </w:rPr>
              <w:t>границ</w:t>
            </w:r>
          </w:p>
        </w:tc>
      </w:tr>
      <w:tr w:rsidR="00485E45" w:rsidRPr="00061C3C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957EBE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957EBE">
              <w:rPr>
                <w:sz w:val="28"/>
                <w:lang w:val="ru-RU"/>
              </w:rPr>
              <w:t>от</w:t>
            </w:r>
            <w:r w:rsidRPr="00957EBE">
              <w:rPr>
                <w:spacing w:val="-3"/>
                <w:sz w:val="28"/>
                <w:lang w:val="ru-RU"/>
              </w:rPr>
              <w:t xml:space="preserve"> </w:t>
            </w:r>
            <w:r w:rsidRPr="00957EBE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957EBE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957EBE">
              <w:rPr>
                <w:sz w:val="28"/>
                <w:lang w:val="ru-RU"/>
              </w:rPr>
              <w:t>до</w:t>
            </w:r>
            <w:r w:rsidRPr="00957EBE">
              <w:rPr>
                <w:spacing w:val="-3"/>
                <w:sz w:val="28"/>
                <w:lang w:val="ru-RU"/>
              </w:rPr>
              <w:t xml:space="preserve"> </w:t>
            </w:r>
            <w:r w:rsidRPr="00957EBE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957EBE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957EBE" w:rsidRPr="00061C3C" w14:paraId="6CAA98BE" w14:textId="77777777" w:rsidTr="0025199B">
        <w:trPr>
          <w:trHeight w:val="502"/>
          <w:jc w:val="center"/>
        </w:trPr>
        <w:tc>
          <w:tcPr>
            <w:tcW w:w="901" w:type="pct"/>
          </w:tcPr>
          <w:p w14:paraId="3986872E" w14:textId="02F8B321" w:rsidR="00957EBE" w:rsidRPr="00957EBE" w:rsidRDefault="00957EBE" w:rsidP="00957EB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57EB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</w:tcPr>
          <w:p w14:paraId="78FCD516" w14:textId="4E921829" w:rsidR="00957EBE" w:rsidRPr="00957EBE" w:rsidRDefault="00957EBE" w:rsidP="00957EB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957EBE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264" w:type="pct"/>
            <w:vAlign w:val="center"/>
          </w:tcPr>
          <w:p w14:paraId="1687A3FB" w14:textId="2FB15207" w:rsidR="00957EBE" w:rsidRPr="00957EBE" w:rsidRDefault="00957EBE" w:rsidP="00A457A8">
            <w:pPr>
              <w:tabs>
                <w:tab w:val="left" w:pos="4275"/>
              </w:tabs>
              <w:ind w:right="136" w:firstLine="4"/>
              <w:jc w:val="both"/>
              <w:rPr>
                <w:sz w:val="28"/>
                <w:szCs w:val="22"/>
                <w:lang w:val="ru-RU" w:eastAsia="en-US"/>
              </w:rPr>
            </w:pPr>
            <w:r w:rsidRPr="00957EBE">
              <w:rPr>
                <w:sz w:val="28"/>
                <w:szCs w:val="22"/>
                <w:lang w:val="ru-RU" w:eastAsia="en-US"/>
              </w:rPr>
              <w:t>от точки 1, расположенной на северо</w:t>
            </w:r>
            <w:r w:rsidR="00CD7EE5" w:rsidRPr="00CD7EE5">
              <w:rPr>
                <w:sz w:val="28"/>
                <w:szCs w:val="28"/>
                <w:lang w:val="ru-RU"/>
              </w:rPr>
              <w:t>–</w:t>
            </w:r>
            <w:r w:rsidRPr="00957EBE">
              <w:rPr>
                <w:sz w:val="28"/>
                <w:szCs w:val="22"/>
                <w:lang w:val="ru-RU" w:eastAsia="en-US"/>
              </w:rPr>
              <w:t xml:space="preserve">западном углу земельного участка </w:t>
            </w:r>
            <w:r w:rsidR="00A457A8">
              <w:rPr>
                <w:sz w:val="28"/>
                <w:szCs w:val="22"/>
                <w:lang w:val="ru-RU" w:eastAsia="en-US"/>
              </w:rPr>
              <w:t xml:space="preserve">с кадастровым номером </w:t>
            </w:r>
            <w:r w:rsidRPr="00957EBE">
              <w:rPr>
                <w:sz w:val="28"/>
                <w:szCs w:val="22"/>
                <w:lang w:val="ru-RU" w:eastAsia="en-US"/>
              </w:rPr>
              <w:t>16:37:100101:864, в юго</w:t>
            </w:r>
            <w:r w:rsidR="00CD7EE5" w:rsidRPr="00CD7EE5">
              <w:rPr>
                <w:sz w:val="28"/>
                <w:szCs w:val="28"/>
                <w:lang w:val="ru-RU"/>
              </w:rPr>
              <w:t>–</w:t>
            </w:r>
            <w:r w:rsidRPr="00957EBE">
              <w:rPr>
                <w:sz w:val="28"/>
                <w:szCs w:val="22"/>
                <w:lang w:val="ru-RU" w:eastAsia="en-US"/>
              </w:rPr>
              <w:t>восточном, затем северо</w:t>
            </w:r>
            <w:r w:rsidR="00CD7EE5" w:rsidRPr="00CD7EE5">
              <w:rPr>
                <w:sz w:val="28"/>
                <w:szCs w:val="28"/>
                <w:lang w:val="ru-RU"/>
              </w:rPr>
              <w:t>–</w:t>
            </w:r>
            <w:r w:rsidRPr="00957EBE">
              <w:rPr>
                <w:sz w:val="28"/>
                <w:szCs w:val="22"/>
                <w:lang w:val="ru-RU" w:eastAsia="en-US"/>
              </w:rPr>
              <w:t>восточном, юго</w:t>
            </w:r>
            <w:r w:rsidR="00CD7EE5" w:rsidRPr="00CD7EE5">
              <w:rPr>
                <w:sz w:val="28"/>
                <w:szCs w:val="28"/>
                <w:lang w:val="ru-RU"/>
              </w:rPr>
              <w:t>–</w:t>
            </w:r>
            <w:r w:rsidRPr="00957EBE">
              <w:rPr>
                <w:sz w:val="28"/>
                <w:szCs w:val="22"/>
                <w:lang w:val="ru-RU" w:eastAsia="en-US"/>
              </w:rPr>
              <w:t>восточном, юго</w:t>
            </w:r>
            <w:r w:rsidR="00CD7EE5" w:rsidRPr="00CD7EE5">
              <w:rPr>
                <w:sz w:val="28"/>
                <w:szCs w:val="28"/>
                <w:lang w:val="ru-RU"/>
              </w:rPr>
              <w:t>–</w:t>
            </w:r>
            <w:r w:rsidRPr="00957EBE">
              <w:rPr>
                <w:sz w:val="28"/>
                <w:szCs w:val="22"/>
                <w:lang w:val="ru-RU" w:eastAsia="en-US"/>
              </w:rPr>
              <w:t>западном и вновь юго</w:t>
            </w:r>
            <w:r w:rsidR="00CD7EE5" w:rsidRPr="00CD7EE5">
              <w:rPr>
                <w:sz w:val="28"/>
                <w:szCs w:val="28"/>
                <w:lang w:val="ru-RU"/>
              </w:rPr>
              <w:t>–</w:t>
            </w:r>
            <w:r w:rsidRPr="00957EBE">
              <w:rPr>
                <w:sz w:val="28"/>
                <w:szCs w:val="22"/>
                <w:lang w:val="ru-RU" w:eastAsia="en-US"/>
              </w:rPr>
              <w:t>восточном направлении вдоль границы земельного участка, огибая его северную выступающую часть, на расстояни</w:t>
            </w:r>
            <w:r w:rsidR="00A457A8">
              <w:rPr>
                <w:sz w:val="28"/>
                <w:szCs w:val="22"/>
                <w:lang w:val="ru-RU" w:eastAsia="en-US"/>
              </w:rPr>
              <w:t>е</w:t>
            </w:r>
            <w:r w:rsidRPr="00957EBE">
              <w:rPr>
                <w:sz w:val="28"/>
                <w:szCs w:val="22"/>
                <w:lang w:val="ru-RU" w:eastAsia="en-US"/>
              </w:rPr>
              <w:t xml:space="preserve"> 37,31 метра до точки 6 через точки 2, 3, 4, 5 </w:t>
            </w:r>
          </w:p>
        </w:tc>
      </w:tr>
      <w:tr w:rsidR="00957EBE" w:rsidRPr="00061C3C" w14:paraId="7167D7EC" w14:textId="77777777" w:rsidTr="0025199B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</w:tcPr>
          <w:p w14:paraId="5265DF89" w14:textId="07281BCD" w:rsidR="00957EBE" w:rsidRPr="00957EBE" w:rsidRDefault="00957EBE" w:rsidP="00957EB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957EBE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293D69B5" w14:textId="043FA0EB" w:rsidR="00957EBE" w:rsidRPr="00957EBE" w:rsidRDefault="00957EBE" w:rsidP="00957EB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957EBE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77BAD90A" w:rsidR="00957EBE" w:rsidRPr="00957EBE" w:rsidRDefault="00957EBE" w:rsidP="00FB0594">
            <w:pPr>
              <w:tabs>
                <w:tab w:val="left" w:pos="4275"/>
              </w:tabs>
              <w:ind w:right="136" w:firstLine="4"/>
              <w:jc w:val="both"/>
              <w:rPr>
                <w:sz w:val="28"/>
                <w:szCs w:val="22"/>
                <w:lang w:val="ru-RU" w:eastAsia="en-US"/>
              </w:rPr>
            </w:pPr>
            <w:r w:rsidRPr="00957EBE">
              <w:rPr>
                <w:sz w:val="28"/>
                <w:szCs w:val="22"/>
                <w:lang w:val="ru-RU" w:eastAsia="en-US"/>
              </w:rPr>
              <w:t>от точки 6, расположенной на северо</w:t>
            </w:r>
            <w:r w:rsidR="00CD7EE5" w:rsidRPr="00CD7EE5">
              <w:rPr>
                <w:sz w:val="28"/>
                <w:szCs w:val="28"/>
                <w:lang w:val="ru-RU"/>
              </w:rPr>
              <w:t>–</w:t>
            </w:r>
            <w:r w:rsidRPr="00957EBE">
              <w:rPr>
                <w:sz w:val="28"/>
                <w:szCs w:val="22"/>
                <w:lang w:val="ru-RU" w:eastAsia="en-US"/>
              </w:rPr>
              <w:t xml:space="preserve">восточном углу земельного участка </w:t>
            </w:r>
            <w:r w:rsidR="00A457A8">
              <w:rPr>
                <w:sz w:val="28"/>
                <w:szCs w:val="22"/>
                <w:lang w:val="ru-RU" w:eastAsia="en-US"/>
              </w:rPr>
              <w:t xml:space="preserve">с кадастровым номером </w:t>
            </w:r>
            <w:r w:rsidRPr="00957EBE">
              <w:rPr>
                <w:sz w:val="28"/>
                <w:szCs w:val="22"/>
                <w:lang w:val="ru-RU" w:eastAsia="en-US"/>
              </w:rPr>
              <w:t>16:37:100101:864, в юго</w:t>
            </w:r>
            <w:r w:rsidR="00CD7EE5" w:rsidRPr="00CD7EE5">
              <w:rPr>
                <w:sz w:val="28"/>
                <w:szCs w:val="28"/>
                <w:lang w:val="ru-RU"/>
              </w:rPr>
              <w:t>–</w:t>
            </w:r>
            <w:r w:rsidRPr="00957EBE">
              <w:rPr>
                <w:sz w:val="28"/>
                <w:szCs w:val="22"/>
                <w:lang w:val="ru-RU" w:eastAsia="en-US"/>
              </w:rPr>
              <w:t>восточном направлени</w:t>
            </w:r>
            <w:r w:rsidR="00FB0594">
              <w:rPr>
                <w:sz w:val="28"/>
                <w:szCs w:val="22"/>
                <w:lang w:val="ru-RU" w:eastAsia="en-US"/>
              </w:rPr>
              <w:t>и</w:t>
            </w:r>
            <w:r w:rsidRPr="00957EBE">
              <w:rPr>
                <w:sz w:val="28"/>
                <w:szCs w:val="22"/>
                <w:lang w:val="ru-RU" w:eastAsia="en-US"/>
              </w:rPr>
              <w:t xml:space="preserve"> вдоль границы земельного участка, на расстояни</w:t>
            </w:r>
            <w:r w:rsidR="00A457A8">
              <w:rPr>
                <w:sz w:val="28"/>
                <w:szCs w:val="22"/>
                <w:lang w:val="ru-RU" w:eastAsia="en-US"/>
              </w:rPr>
              <w:t>е</w:t>
            </w:r>
            <w:r w:rsidRPr="00957EBE">
              <w:rPr>
                <w:sz w:val="28"/>
                <w:szCs w:val="22"/>
                <w:lang w:val="ru-RU" w:eastAsia="en-US"/>
              </w:rPr>
              <w:t xml:space="preserve"> 44,91 метра до точки 7 </w:t>
            </w:r>
          </w:p>
        </w:tc>
      </w:tr>
      <w:tr w:rsidR="00957EBE" w:rsidRPr="00061C3C" w14:paraId="3795473E" w14:textId="77777777" w:rsidTr="0004255B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2FE3A6EC" w:rsidR="00957EBE" w:rsidRPr="00957EBE" w:rsidRDefault="00957EBE" w:rsidP="00957EB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957EBE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4CE851F3" w:rsidR="00957EBE" w:rsidRPr="00957EBE" w:rsidRDefault="00957EBE" w:rsidP="00957EB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957EBE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5BB999C9" w:rsidR="00957EBE" w:rsidRPr="00957EBE" w:rsidRDefault="00957EBE" w:rsidP="00FB0594">
            <w:pPr>
              <w:tabs>
                <w:tab w:val="left" w:pos="4275"/>
              </w:tabs>
              <w:ind w:right="136" w:firstLine="4"/>
              <w:jc w:val="both"/>
              <w:rPr>
                <w:sz w:val="28"/>
                <w:szCs w:val="22"/>
                <w:lang w:val="ru-RU" w:eastAsia="en-US"/>
              </w:rPr>
            </w:pPr>
            <w:r w:rsidRPr="00957EBE">
              <w:rPr>
                <w:sz w:val="28"/>
                <w:szCs w:val="22"/>
                <w:lang w:val="ru-RU" w:eastAsia="en-US"/>
              </w:rPr>
              <w:t>от точки 7, расположенной на юго</w:t>
            </w:r>
            <w:r w:rsidR="00CD7EE5" w:rsidRPr="00CD7EE5">
              <w:rPr>
                <w:sz w:val="28"/>
                <w:szCs w:val="28"/>
                <w:lang w:val="ru-RU"/>
              </w:rPr>
              <w:t>–</w:t>
            </w:r>
            <w:r w:rsidRPr="00957EBE">
              <w:rPr>
                <w:sz w:val="28"/>
                <w:szCs w:val="22"/>
                <w:lang w:val="ru-RU" w:eastAsia="en-US"/>
              </w:rPr>
              <w:t xml:space="preserve">восточном углу земельного участка </w:t>
            </w:r>
            <w:r w:rsidR="00A457A8">
              <w:rPr>
                <w:sz w:val="28"/>
                <w:szCs w:val="22"/>
                <w:lang w:val="ru-RU" w:eastAsia="en-US"/>
              </w:rPr>
              <w:t xml:space="preserve">с кадастровым номером </w:t>
            </w:r>
            <w:r w:rsidRPr="00957EBE">
              <w:rPr>
                <w:sz w:val="28"/>
                <w:szCs w:val="22"/>
                <w:lang w:val="ru-RU" w:eastAsia="en-US"/>
              </w:rPr>
              <w:t>16:37:100101:864, в юго-западном направлени</w:t>
            </w:r>
            <w:r w:rsidR="00FB0594">
              <w:rPr>
                <w:sz w:val="28"/>
                <w:szCs w:val="22"/>
                <w:lang w:val="ru-RU" w:eastAsia="en-US"/>
              </w:rPr>
              <w:t>и</w:t>
            </w:r>
            <w:r w:rsidRPr="00957EBE">
              <w:rPr>
                <w:sz w:val="28"/>
                <w:szCs w:val="22"/>
                <w:lang w:val="ru-RU" w:eastAsia="en-US"/>
              </w:rPr>
              <w:t xml:space="preserve"> вдоль границы земельного участка, на расстояни</w:t>
            </w:r>
            <w:r w:rsidR="00A457A8">
              <w:rPr>
                <w:sz w:val="28"/>
                <w:szCs w:val="22"/>
                <w:lang w:val="ru-RU" w:eastAsia="en-US"/>
              </w:rPr>
              <w:t>е</w:t>
            </w:r>
            <w:r w:rsidRPr="00957EBE">
              <w:rPr>
                <w:sz w:val="28"/>
                <w:szCs w:val="22"/>
                <w:lang w:val="ru-RU" w:eastAsia="en-US"/>
              </w:rPr>
              <w:t xml:space="preserve"> 28,91 метра до точки 8 </w:t>
            </w:r>
          </w:p>
        </w:tc>
      </w:tr>
      <w:tr w:rsidR="00957EBE" w:rsidRPr="007C495D" w14:paraId="7D4D4E2D" w14:textId="77777777" w:rsidTr="0004255B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7EADE254" w14:textId="693B63F7" w:rsidR="00957EBE" w:rsidRPr="00957EBE" w:rsidRDefault="00957EBE" w:rsidP="00957EB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957EBE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6FD0A69A" w14:textId="26E22735" w:rsidR="00957EBE" w:rsidRPr="00957EBE" w:rsidRDefault="00957EBE" w:rsidP="00957EBE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957EB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4FDD8752" w:rsidR="00957EBE" w:rsidRPr="00957EBE" w:rsidRDefault="00957EBE" w:rsidP="00FB0594">
            <w:pPr>
              <w:tabs>
                <w:tab w:val="left" w:pos="4275"/>
              </w:tabs>
              <w:ind w:right="136" w:firstLine="4"/>
              <w:jc w:val="both"/>
              <w:rPr>
                <w:sz w:val="28"/>
                <w:szCs w:val="22"/>
                <w:lang w:val="ru-RU" w:eastAsia="en-US"/>
              </w:rPr>
            </w:pPr>
            <w:r w:rsidRPr="00957EBE">
              <w:rPr>
                <w:sz w:val="28"/>
                <w:szCs w:val="22"/>
                <w:lang w:val="ru-RU" w:eastAsia="en-US"/>
              </w:rPr>
              <w:t>от точки 8, расположенной на юго</w:t>
            </w:r>
            <w:r w:rsidR="00CD7EE5" w:rsidRPr="00CD7EE5">
              <w:rPr>
                <w:sz w:val="28"/>
                <w:szCs w:val="28"/>
                <w:lang w:val="ru-RU"/>
              </w:rPr>
              <w:t>–</w:t>
            </w:r>
            <w:r w:rsidRPr="00957EBE">
              <w:rPr>
                <w:sz w:val="28"/>
                <w:szCs w:val="22"/>
                <w:lang w:val="ru-RU" w:eastAsia="en-US"/>
              </w:rPr>
              <w:t>западном углу земельного участка</w:t>
            </w:r>
            <w:r w:rsidR="00A457A8">
              <w:rPr>
                <w:sz w:val="28"/>
                <w:szCs w:val="22"/>
                <w:lang w:val="ru-RU" w:eastAsia="en-US"/>
              </w:rPr>
              <w:t xml:space="preserve"> с кадастровым номером</w:t>
            </w:r>
            <w:r w:rsidRPr="00957EBE">
              <w:rPr>
                <w:sz w:val="28"/>
                <w:szCs w:val="22"/>
                <w:lang w:val="ru-RU" w:eastAsia="en-US"/>
              </w:rPr>
              <w:t xml:space="preserve"> 16:37:100101:864, в северо</w:t>
            </w:r>
            <w:r w:rsidR="00CD7EE5" w:rsidRPr="00CD7EE5">
              <w:rPr>
                <w:sz w:val="28"/>
                <w:szCs w:val="28"/>
                <w:lang w:val="ru-RU"/>
              </w:rPr>
              <w:t>–</w:t>
            </w:r>
            <w:r w:rsidRPr="00957EBE">
              <w:rPr>
                <w:sz w:val="28"/>
                <w:szCs w:val="22"/>
                <w:lang w:val="ru-RU" w:eastAsia="en-US"/>
              </w:rPr>
              <w:t>западном направлени</w:t>
            </w:r>
            <w:r w:rsidR="00FB0594">
              <w:rPr>
                <w:sz w:val="28"/>
                <w:szCs w:val="22"/>
                <w:lang w:val="ru-RU" w:eastAsia="en-US"/>
              </w:rPr>
              <w:t>и</w:t>
            </w:r>
            <w:r w:rsidRPr="00957EBE">
              <w:rPr>
                <w:sz w:val="28"/>
                <w:szCs w:val="22"/>
                <w:lang w:val="ru-RU" w:eastAsia="en-US"/>
              </w:rPr>
              <w:t xml:space="preserve"> вдоль границы земельного участка, на расстояни</w:t>
            </w:r>
            <w:r w:rsidR="00A457A8">
              <w:rPr>
                <w:sz w:val="28"/>
                <w:szCs w:val="22"/>
                <w:lang w:val="ru-RU" w:eastAsia="en-US"/>
              </w:rPr>
              <w:t>е</w:t>
            </w:r>
            <w:r w:rsidRPr="00957EBE">
              <w:rPr>
                <w:sz w:val="28"/>
                <w:szCs w:val="22"/>
                <w:lang w:val="ru-RU" w:eastAsia="en-US"/>
              </w:rPr>
              <w:t xml:space="preserve"> 46,27 метра до точки 1, замыкая контур 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7C53C18E" w:rsidR="00485E45" w:rsidRDefault="009D3B15" w:rsidP="005F5A37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04411C" w:rsidRPr="004B5A49">
        <w:t>«</w:t>
      </w:r>
      <w:r w:rsidR="0004411C" w:rsidRPr="0004411C">
        <w:t>Главный дом усадьбы помещиков Молостовых», первая половина XIX в.</w:t>
      </w:r>
      <w:r w:rsidR="0004411C">
        <w:t>,</w:t>
      </w:r>
      <w:r w:rsidR="0004411C" w:rsidRPr="00A15673">
        <w:t xml:space="preserve"> </w:t>
      </w:r>
      <w:r w:rsidR="0004411C" w:rsidRPr="009306FF">
        <w:t xml:space="preserve">расположенного по адресу: </w:t>
      </w:r>
      <w:r w:rsidR="0004411C" w:rsidRPr="004B5A49">
        <w:t xml:space="preserve">Республика Татарстан, Спасский район, </w:t>
      </w:r>
      <w:r w:rsidR="0004411C">
        <w:t>с. Куралово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E33995" w:rsidRPr="009D3B15" w14:paraId="6F836C90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CB3B44" w14:textId="546FCB4B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AD8C5A" w14:textId="0BFFFCE4" w:rsidR="00E33995" w:rsidRPr="00E33995" w:rsidRDefault="0074639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709.</w:t>
            </w:r>
            <w:r w:rsidR="0004411C" w:rsidRPr="00F276F4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E1AB5" w14:textId="624E8F15" w:rsidR="00E33995" w:rsidRPr="00E33995" w:rsidRDefault="0074639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158.</w:t>
            </w:r>
            <w:r w:rsidR="0004411C" w:rsidRPr="00F276F4">
              <w:rPr>
                <w:color w:val="000000"/>
                <w:sz w:val="28"/>
                <w:szCs w:val="28"/>
              </w:rPr>
              <w:t>75</w:t>
            </w:r>
          </w:p>
        </w:tc>
      </w:tr>
      <w:tr w:rsidR="00E33995" w:rsidRPr="009D3B15" w14:paraId="088C0788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68A3B7BC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336D5C7C" w:rsidR="00E33995" w:rsidRPr="00E33995" w:rsidRDefault="0074639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705.</w:t>
            </w:r>
            <w:r w:rsidR="0004411C" w:rsidRPr="00F276F4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3F603D6B" w:rsidR="00E33995" w:rsidRPr="00E33995" w:rsidRDefault="0074639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176.</w:t>
            </w:r>
            <w:r w:rsidR="0004411C" w:rsidRPr="00F276F4">
              <w:rPr>
                <w:color w:val="000000"/>
                <w:sz w:val="28"/>
                <w:szCs w:val="28"/>
              </w:rPr>
              <w:t>05</w:t>
            </w:r>
          </w:p>
        </w:tc>
      </w:tr>
      <w:tr w:rsidR="00E33995" w:rsidRPr="009D3B15" w14:paraId="7E00013A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73A458B1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5F08847F" w:rsidR="00E33995" w:rsidRPr="00E33995" w:rsidRDefault="0074639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710.</w:t>
            </w:r>
            <w:r w:rsidR="0004411C" w:rsidRPr="00F276F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34542F09" w:rsidR="00E33995" w:rsidRPr="00E33995" w:rsidRDefault="0074639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177.</w:t>
            </w:r>
            <w:r w:rsidR="0004411C" w:rsidRPr="00F276F4">
              <w:rPr>
                <w:color w:val="000000"/>
                <w:sz w:val="28"/>
                <w:szCs w:val="28"/>
              </w:rPr>
              <w:t>00</w:t>
            </w:r>
          </w:p>
        </w:tc>
      </w:tr>
      <w:tr w:rsidR="00E33995" w:rsidRPr="009D3B15" w14:paraId="55D2B455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4A75E63F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5EA8B120" w:rsidR="00E33995" w:rsidRPr="00E33995" w:rsidRDefault="0074639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709.</w:t>
            </w:r>
            <w:r w:rsidR="0004411C" w:rsidRPr="00F276F4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55B2294A" w:rsidR="00E33995" w:rsidRPr="00E33995" w:rsidRDefault="0074639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181.</w:t>
            </w:r>
            <w:r w:rsidR="0004411C" w:rsidRPr="00F276F4">
              <w:rPr>
                <w:color w:val="000000"/>
                <w:sz w:val="28"/>
                <w:szCs w:val="28"/>
              </w:rPr>
              <w:t>30</w:t>
            </w:r>
          </w:p>
        </w:tc>
      </w:tr>
      <w:tr w:rsidR="00E33995" w:rsidRPr="009D3B15" w14:paraId="2490A24E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6DBD2A" w14:textId="544098C8" w:rsidR="00E33995" w:rsidRPr="00E33995" w:rsidRDefault="0004411C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FEE34D" w14:textId="6103B656" w:rsidR="00E33995" w:rsidRPr="00E33995" w:rsidRDefault="0074639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704.</w:t>
            </w:r>
            <w:r w:rsidR="0004411C" w:rsidRPr="00F276F4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2E24F" w14:textId="3DB56912" w:rsidR="00E33995" w:rsidRPr="00E33995" w:rsidRDefault="0074639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180.</w:t>
            </w:r>
            <w:r w:rsidR="0004411C" w:rsidRPr="00F276F4">
              <w:rPr>
                <w:color w:val="000000"/>
                <w:sz w:val="28"/>
                <w:szCs w:val="28"/>
              </w:rPr>
              <w:t>49</w:t>
            </w:r>
          </w:p>
        </w:tc>
      </w:tr>
      <w:tr w:rsidR="0004411C" w:rsidRPr="009D3B15" w14:paraId="5D115CA3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19D642" w14:textId="1DBBFADC" w:rsidR="0004411C" w:rsidRDefault="0004411C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3D7273" w14:textId="4361050F" w:rsidR="0004411C" w:rsidRPr="00E21EE8" w:rsidRDefault="0074639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703.</w:t>
            </w:r>
            <w:r w:rsidR="0004411C" w:rsidRPr="00F276F4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C82C4" w14:textId="198A5FC3" w:rsidR="0004411C" w:rsidRPr="00E21EE8" w:rsidRDefault="0074639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186.</w:t>
            </w:r>
            <w:r w:rsidR="0004411C" w:rsidRPr="00F276F4">
              <w:rPr>
                <w:color w:val="000000"/>
                <w:sz w:val="28"/>
                <w:szCs w:val="28"/>
              </w:rPr>
              <w:t>36</w:t>
            </w:r>
          </w:p>
        </w:tc>
      </w:tr>
      <w:tr w:rsidR="0004411C" w:rsidRPr="009D3B15" w14:paraId="62AE467F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43A325" w14:textId="71AD70CE" w:rsidR="0004411C" w:rsidRDefault="0004411C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D69B88" w14:textId="111F483C" w:rsidR="0004411C" w:rsidRPr="00E21EE8" w:rsidRDefault="0074639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659.</w:t>
            </w:r>
            <w:r w:rsidR="0004411C" w:rsidRPr="00F276F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98920" w14:textId="7FA2B445" w:rsidR="0004411C" w:rsidRPr="00E21EE8" w:rsidRDefault="0074639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178.</w:t>
            </w:r>
            <w:r w:rsidR="0004411C" w:rsidRPr="00F276F4">
              <w:rPr>
                <w:color w:val="000000"/>
                <w:sz w:val="28"/>
                <w:szCs w:val="28"/>
              </w:rPr>
              <w:t>92</w:t>
            </w:r>
          </w:p>
        </w:tc>
      </w:tr>
      <w:tr w:rsidR="0004411C" w:rsidRPr="009D3B15" w14:paraId="6CE9BD6D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3855DB" w14:textId="7D4A9299" w:rsidR="0004411C" w:rsidRDefault="0004411C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428EDE" w14:textId="05A2B520" w:rsidR="0004411C" w:rsidRPr="00E21EE8" w:rsidRDefault="0074639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664.</w:t>
            </w:r>
            <w:r w:rsidR="0004411C" w:rsidRPr="00F276F4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FD275" w14:textId="24AE2C2C" w:rsidR="0004411C" w:rsidRPr="00E21EE8" w:rsidRDefault="0074639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150.</w:t>
            </w:r>
            <w:r w:rsidR="0004411C" w:rsidRPr="00F276F4">
              <w:rPr>
                <w:color w:val="000000"/>
                <w:sz w:val="28"/>
                <w:szCs w:val="28"/>
              </w:rPr>
              <w:t>51</w:t>
            </w:r>
          </w:p>
        </w:tc>
      </w:tr>
      <w:tr w:rsidR="0004411C" w:rsidRPr="009D3B15" w14:paraId="5E4477E5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AC31D8" w14:textId="3E52B288" w:rsidR="0004411C" w:rsidRDefault="0004411C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012C33" w14:textId="0013C988" w:rsidR="0004411C" w:rsidRPr="00E21EE8" w:rsidRDefault="0074639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709.</w:t>
            </w:r>
            <w:r w:rsidR="0004411C" w:rsidRPr="00F276F4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95668" w14:textId="1C82067D" w:rsidR="0004411C" w:rsidRPr="00E21EE8" w:rsidRDefault="0074639E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158.</w:t>
            </w:r>
            <w:bookmarkStart w:id="2" w:name="_GoBack"/>
            <w:bookmarkEnd w:id="2"/>
            <w:r w:rsidR="0004411C" w:rsidRPr="00F276F4">
              <w:rPr>
                <w:color w:val="000000"/>
                <w:sz w:val="28"/>
                <w:szCs w:val="28"/>
              </w:rPr>
              <w:t>75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6765F" w14:textId="77777777" w:rsidR="00B60112" w:rsidRDefault="00B60112">
      <w:r>
        <w:separator/>
      </w:r>
    </w:p>
  </w:endnote>
  <w:endnote w:type="continuationSeparator" w:id="0">
    <w:p w14:paraId="2C2E8794" w14:textId="77777777" w:rsidR="00B60112" w:rsidRDefault="00B6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60562" w14:textId="77777777" w:rsidR="00B60112" w:rsidRDefault="00B60112">
      <w:r>
        <w:separator/>
      </w:r>
    </w:p>
  </w:footnote>
  <w:footnote w:type="continuationSeparator" w:id="0">
    <w:p w14:paraId="6C50F979" w14:textId="77777777" w:rsidR="00B60112" w:rsidRDefault="00B60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74639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767FB752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39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411C"/>
    <w:rsid w:val="00047E88"/>
    <w:rsid w:val="00061891"/>
    <w:rsid w:val="00061C3C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197F"/>
    <w:rsid w:val="000F0DD8"/>
    <w:rsid w:val="000F2263"/>
    <w:rsid w:val="00101B5E"/>
    <w:rsid w:val="001030FF"/>
    <w:rsid w:val="00104CF2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37DE6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2E3986"/>
    <w:rsid w:val="00305268"/>
    <w:rsid w:val="00310968"/>
    <w:rsid w:val="00311171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3F13AB"/>
    <w:rsid w:val="00401741"/>
    <w:rsid w:val="0040362A"/>
    <w:rsid w:val="00415125"/>
    <w:rsid w:val="00422E17"/>
    <w:rsid w:val="00425352"/>
    <w:rsid w:val="004261ED"/>
    <w:rsid w:val="00426650"/>
    <w:rsid w:val="00435CDD"/>
    <w:rsid w:val="00442E72"/>
    <w:rsid w:val="00443C09"/>
    <w:rsid w:val="00443CE6"/>
    <w:rsid w:val="00457506"/>
    <w:rsid w:val="004634FB"/>
    <w:rsid w:val="00471CF3"/>
    <w:rsid w:val="004775A9"/>
    <w:rsid w:val="004808E9"/>
    <w:rsid w:val="00481FD2"/>
    <w:rsid w:val="00485E45"/>
    <w:rsid w:val="00490FC1"/>
    <w:rsid w:val="004930B2"/>
    <w:rsid w:val="004935A3"/>
    <w:rsid w:val="00493C5A"/>
    <w:rsid w:val="004A481C"/>
    <w:rsid w:val="004B06C8"/>
    <w:rsid w:val="004B5A49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0999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F0562"/>
    <w:rsid w:val="005F0730"/>
    <w:rsid w:val="005F368D"/>
    <w:rsid w:val="005F5A37"/>
    <w:rsid w:val="00600A1F"/>
    <w:rsid w:val="00600D4F"/>
    <w:rsid w:val="00601D18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76289"/>
    <w:rsid w:val="0068570B"/>
    <w:rsid w:val="00690AC3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D55DC"/>
    <w:rsid w:val="006E4234"/>
    <w:rsid w:val="0070383E"/>
    <w:rsid w:val="007042FB"/>
    <w:rsid w:val="00704619"/>
    <w:rsid w:val="00710428"/>
    <w:rsid w:val="0071364C"/>
    <w:rsid w:val="00727100"/>
    <w:rsid w:val="00727BEA"/>
    <w:rsid w:val="007367D5"/>
    <w:rsid w:val="0074051C"/>
    <w:rsid w:val="00746395"/>
    <w:rsid w:val="0074639E"/>
    <w:rsid w:val="00765BDC"/>
    <w:rsid w:val="0077653A"/>
    <w:rsid w:val="007803D0"/>
    <w:rsid w:val="00782020"/>
    <w:rsid w:val="007843F9"/>
    <w:rsid w:val="00794C64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336C3"/>
    <w:rsid w:val="00842CF8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40128"/>
    <w:rsid w:val="00957EBE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67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457A8"/>
    <w:rsid w:val="00A50C82"/>
    <w:rsid w:val="00A55520"/>
    <w:rsid w:val="00A62692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B026A3"/>
    <w:rsid w:val="00B271F3"/>
    <w:rsid w:val="00B33CBC"/>
    <w:rsid w:val="00B378C9"/>
    <w:rsid w:val="00B53943"/>
    <w:rsid w:val="00B60079"/>
    <w:rsid w:val="00B60112"/>
    <w:rsid w:val="00B64CD4"/>
    <w:rsid w:val="00B73B39"/>
    <w:rsid w:val="00B80CFC"/>
    <w:rsid w:val="00B87F91"/>
    <w:rsid w:val="00B917A4"/>
    <w:rsid w:val="00BB4CDE"/>
    <w:rsid w:val="00BC1E66"/>
    <w:rsid w:val="00BC6A9D"/>
    <w:rsid w:val="00BD4D5D"/>
    <w:rsid w:val="00BE06C6"/>
    <w:rsid w:val="00BE7DF1"/>
    <w:rsid w:val="00BF1F75"/>
    <w:rsid w:val="00BF62CF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D7EE5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E27B4"/>
    <w:rsid w:val="00E0248A"/>
    <w:rsid w:val="00E1136C"/>
    <w:rsid w:val="00E137BC"/>
    <w:rsid w:val="00E1774F"/>
    <w:rsid w:val="00E2111A"/>
    <w:rsid w:val="00E21EE8"/>
    <w:rsid w:val="00E223F9"/>
    <w:rsid w:val="00E25759"/>
    <w:rsid w:val="00E26C3E"/>
    <w:rsid w:val="00E33995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276F4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0594"/>
    <w:rsid w:val="00FB1B8D"/>
    <w:rsid w:val="00FB7875"/>
    <w:rsid w:val="00FC3FE3"/>
    <w:rsid w:val="00FC722C"/>
    <w:rsid w:val="00FD2161"/>
    <w:rsid w:val="00FE0EF6"/>
    <w:rsid w:val="00FE22C3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07E9-A27D-4DF9-9C8C-6A9E2D0C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11</cp:revision>
  <cp:lastPrinted>2023-08-09T07:15:00Z</cp:lastPrinted>
  <dcterms:created xsi:type="dcterms:W3CDTF">2023-11-22T09:25:00Z</dcterms:created>
  <dcterms:modified xsi:type="dcterms:W3CDTF">2023-11-23T06:47:00Z</dcterms:modified>
</cp:coreProperties>
</file>